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2F164" w14:textId="77777777" w:rsidR="00AE00A9" w:rsidRPr="000E287F" w:rsidRDefault="00F14EA4" w:rsidP="00EA23E2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73A0CD74" wp14:editId="7AF6E23C">
            <wp:simplePos x="0" y="0"/>
            <wp:positionH relativeFrom="column">
              <wp:posOffset>188729</wp:posOffset>
            </wp:positionH>
            <wp:positionV relativeFrom="paragraph">
              <wp:posOffset>-20885</wp:posOffset>
            </wp:positionV>
            <wp:extent cx="2105637" cy="5558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37" cy="555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0A6" w:rsidRPr="000E287F">
        <w:rPr>
          <w:b/>
          <w:sz w:val="28"/>
        </w:rPr>
        <w:t>Come and See</w:t>
      </w:r>
      <w:r w:rsidR="000E287F" w:rsidRPr="000E287F">
        <w:rPr>
          <w:b/>
          <w:sz w:val="28"/>
        </w:rPr>
        <w:t xml:space="preserve"> Curriculum Map</w:t>
      </w:r>
    </w:p>
    <w:p w14:paraId="0EE38CC1" w14:textId="473FEC1A" w:rsidR="00CC00A6" w:rsidRPr="00CA3C7D" w:rsidRDefault="00CC00A6" w:rsidP="00EA23E2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 xml:space="preserve">Overview of the </w:t>
      </w:r>
      <w:r w:rsidR="004F6B90">
        <w:rPr>
          <w:sz w:val="24"/>
        </w:rPr>
        <w:t xml:space="preserve">RE Curriculum </w:t>
      </w:r>
      <w:r w:rsidR="005D46B5">
        <w:rPr>
          <w:sz w:val="24"/>
        </w:rPr>
        <w:t>20</w:t>
      </w:r>
      <w:r w:rsidR="009A6799">
        <w:rPr>
          <w:sz w:val="24"/>
        </w:rPr>
        <w:t>2</w:t>
      </w:r>
      <w:r w:rsidR="009A1F2E">
        <w:rPr>
          <w:sz w:val="24"/>
        </w:rPr>
        <w:t>3</w:t>
      </w:r>
      <w:r w:rsidR="00997BBB">
        <w:rPr>
          <w:sz w:val="24"/>
        </w:rPr>
        <w:t>-202</w:t>
      </w:r>
      <w:r w:rsidR="009A1F2E">
        <w:rPr>
          <w:sz w:val="24"/>
        </w:rPr>
        <w:t>4</w:t>
      </w:r>
    </w:p>
    <w:p w14:paraId="4A9B92AB" w14:textId="77777777" w:rsidR="00F5713A" w:rsidRPr="00CA3C7D" w:rsidRDefault="00F5713A" w:rsidP="00AC79E9">
      <w:pPr>
        <w:spacing w:after="0" w:line="240" w:lineRule="auto"/>
        <w:jc w:val="center"/>
        <w:rPr>
          <w:sz w:val="24"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206"/>
        <w:gridCol w:w="3634"/>
        <w:gridCol w:w="2449"/>
        <w:gridCol w:w="307"/>
        <w:gridCol w:w="3881"/>
        <w:gridCol w:w="3911"/>
      </w:tblGrid>
      <w:tr w:rsidR="00514D95" w14:paraId="056A70EB" w14:textId="77777777" w:rsidTr="00514D95">
        <w:trPr>
          <w:trHeight w:val="4385"/>
        </w:trPr>
        <w:tc>
          <w:tcPr>
            <w:tcW w:w="1206" w:type="dxa"/>
          </w:tcPr>
          <w:p w14:paraId="4D5679B2" w14:textId="094964F0" w:rsidR="00514D95" w:rsidRPr="004F6B90" w:rsidRDefault="00514D95" w:rsidP="00CC00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dvent </w:t>
            </w:r>
          </w:p>
        </w:tc>
        <w:tc>
          <w:tcPr>
            <w:tcW w:w="3634" w:type="dxa"/>
          </w:tcPr>
          <w:p w14:paraId="75DF6446" w14:textId="75983114" w:rsidR="00514D95" w:rsidRDefault="00514D95" w:rsidP="001F64D1">
            <w:pPr>
              <w:jc w:val="center"/>
              <w:rPr>
                <w:b/>
                <w:sz w:val="24"/>
              </w:rPr>
            </w:pPr>
            <w:r w:rsidRPr="000E287F">
              <w:rPr>
                <w:b/>
                <w:sz w:val="24"/>
              </w:rPr>
              <w:t>Domestic Church</w:t>
            </w:r>
            <w:r>
              <w:rPr>
                <w:b/>
                <w:sz w:val="24"/>
              </w:rPr>
              <w:t xml:space="preserve"> </w:t>
            </w:r>
          </w:p>
          <w:p w14:paraId="2D0A1C01" w14:textId="5A154740" w:rsidR="00514D95" w:rsidRPr="001F64D1" w:rsidRDefault="00514D95" w:rsidP="001F64D1">
            <w:pPr>
              <w:jc w:val="center"/>
              <w:rPr>
                <w:b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5</w:t>
            </w:r>
            <w:r w:rsidRPr="00F77D2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Sep –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9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th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Sep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: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8</w:t>
            </w:r>
            <w:r w:rsidRPr="00776B52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</w:t>
            </w:r>
          </w:p>
          <w:p w14:paraId="77E1139F" w14:textId="1F88AAF3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14:paraId="10BAC2FC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14:paraId="67D6F9B6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14:paraId="3D36B5DA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14:paraId="76EB33E6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14:paraId="3832F83D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14:paraId="166A1567" w14:textId="77777777" w:rsidR="00514D95" w:rsidRPr="00CC00A6" w:rsidRDefault="00514D95" w:rsidP="00CC00A6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7EC3D0B4" w14:textId="77777777" w:rsidR="00514D95" w:rsidRDefault="00514D95" w:rsidP="00CC00A6"/>
        </w:tc>
        <w:tc>
          <w:tcPr>
            <w:tcW w:w="2449" w:type="dxa"/>
          </w:tcPr>
          <w:p w14:paraId="40DF2503" w14:textId="6A9FC8CB" w:rsidR="00514D95" w:rsidRPr="000E287F" w:rsidRDefault="00514D95" w:rsidP="00776B52">
            <w:pPr>
              <w:jc w:val="center"/>
              <w:rPr>
                <w:b/>
                <w:sz w:val="24"/>
              </w:rPr>
            </w:pPr>
            <w:r w:rsidRPr="000E287F">
              <w:rPr>
                <w:b/>
                <w:sz w:val="24"/>
              </w:rPr>
              <w:t>Judaism</w:t>
            </w:r>
            <w:r>
              <w:rPr>
                <w:b/>
                <w:sz w:val="24"/>
              </w:rPr>
              <w:t xml:space="preserve"> </w:t>
            </w:r>
          </w:p>
          <w:p w14:paraId="4B9BB83C" w14:textId="2DCF522F" w:rsidR="00514D95" w:rsidRDefault="009A1F2E" w:rsidP="00776B5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nd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Oct –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0</w:t>
            </w:r>
            <w:r w:rsidR="00514D95" w:rsidRPr="00776B5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Oct: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5</w:t>
            </w:r>
            <w:r w:rsidR="00514D95" w:rsidRPr="00776B52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</w:t>
            </w:r>
          </w:p>
          <w:p w14:paraId="0590B224" w14:textId="5644825E" w:rsidR="009A1F2E" w:rsidRPr="00245760" w:rsidRDefault="009A1F2E" w:rsidP="00776B52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6"/>
                <w:szCs w:val="18"/>
                <w:u w:val="single"/>
                <w:lang w:eastAsia="en-GB"/>
                <w14:cntxtAlts/>
              </w:rPr>
            </w:pPr>
            <w:r w:rsidRPr="0024576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6"/>
                <w:szCs w:val="18"/>
                <w:u w:val="single"/>
                <w:lang w:eastAsia="en-GB"/>
                <w14:cntxtAlts/>
              </w:rPr>
              <w:t xml:space="preserve">To include World Faith </w:t>
            </w:r>
            <w:r w:rsidR="00245760" w:rsidRPr="0024576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6"/>
                <w:szCs w:val="18"/>
                <w:u w:val="single"/>
                <w:lang w:eastAsia="en-GB"/>
                <w14:cntxtAlts/>
              </w:rPr>
              <w:t>activity</w:t>
            </w:r>
          </w:p>
          <w:p w14:paraId="2FF7AEF6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ukkah</w:t>
            </w:r>
          </w:p>
          <w:p w14:paraId="4BFFF30D" w14:textId="77777777" w:rsidR="00514D95" w:rsidRPr="00EA23E2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51C11D7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14:paraId="10E52FF6" w14:textId="77777777" w:rsidR="00514D95" w:rsidRPr="00EA23E2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436DB574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14:paraId="62D6E8BF" w14:textId="77777777" w:rsidR="00514D95" w:rsidRDefault="00514D95" w:rsidP="00776B52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14:paraId="69ABDDC5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14:paraId="0167CE79" w14:textId="77777777" w:rsidR="00514D95" w:rsidRPr="00EA23E2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0668ADC2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14:paraId="78DEAEFC" w14:textId="77777777" w:rsidR="00514D95" w:rsidRPr="00EA23E2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11EBF823" w14:textId="77777777" w:rsidR="00514D95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14:paraId="249B113C" w14:textId="77777777" w:rsidR="00514D95" w:rsidRPr="00EA23E2" w:rsidRDefault="00514D95" w:rsidP="00776B52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627D35B5" w14:textId="23DA204C" w:rsidR="00514D95" w:rsidRPr="00514D95" w:rsidRDefault="00514D95" w:rsidP="004F0734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4188" w:type="dxa"/>
            <w:gridSpan w:val="2"/>
          </w:tcPr>
          <w:p w14:paraId="1B9691F8" w14:textId="0EE70FC1" w:rsidR="00514D95" w:rsidRDefault="00514D95" w:rsidP="00776B52">
            <w:pPr>
              <w:jc w:val="center"/>
              <w:rPr>
                <w:b/>
                <w:sz w:val="24"/>
              </w:rPr>
            </w:pPr>
            <w:r w:rsidRPr="000E287F">
              <w:rPr>
                <w:b/>
                <w:sz w:val="24"/>
              </w:rPr>
              <w:t>Baptism/Confirmation</w:t>
            </w:r>
            <w:r>
              <w:rPr>
                <w:b/>
                <w:sz w:val="24"/>
              </w:rPr>
              <w:t xml:space="preserve"> </w:t>
            </w:r>
          </w:p>
          <w:p w14:paraId="245DFE52" w14:textId="7F41B109" w:rsidR="00514D95" w:rsidRDefault="00514D95" w:rsidP="00776B52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6</w:t>
            </w:r>
            <w:r w:rsidRPr="004F073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Nov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– </w:t>
            </w:r>
            <w:r w:rsid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1s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t Nov: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8 LESSONS </w:t>
            </w:r>
          </w:p>
          <w:p w14:paraId="638F5D81" w14:textId="64BBD068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14:paraId="0E030318" w14:textId="77777777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14:paraId="249A7268" w14:textId="77777777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14:paraId="5423CC95" w14:textId="77777777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14:paraId="7C6C50EF" w14:textId="77777777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nfirmation: a call to witness</w:t>
            </w:r>
          </w:p>
          <w:p w14:paraId="6269D4BD" w14:textId="77777777" w:rsidR="00514D95" w:rsidRPr="002566B5" w:rsidRDefault="00514D95" w:rsidP="00776B52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14:paraId="2750E3DA" w14:textId="11133081" w:rsidR="00514D95" w:rsidRPr="00EA23E2" w:rsidRDefault="00514D95" w:rsidP="00776B52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3911" w:type="dxa"/>
          </w:tcPr>
          <w:p w14:paraId="6541E9AD" w14:textId="51542A31" w:rsidR="00514D95" w:rsidRPr="000E287F" w:rsidRDefault="00514D95" w:rsidP="00EA23E2">
            <w:pPr>
              <w:jc w:val="center"/>
              <w:rPr>
                <w:b/>
                <w:sz w:val="24"/>
              </w:rPr>
            </w:pPr>
            <w:r w:rsidRPr="000E287F">
              <w:rPr>
                <w:b/>
                <w:sz w:val="24"/>
              </w:rPr>
              <w:t>Advent/Christmas</w:t>
            </w:r>
            <w:r>
              <w:rPr>
                <w:b/>
                <w:sz w:val="24"/>
              </w:rPr>
              <w:t xml:space="preserve"> </w:t>
            </w:r>
          </w:p>
          <w:p w14:paraId="2CAE76A1" w14:textId="16FC167F" w:rsidR="00514D95" w:rsidRPr="00DF5BAF" w:rsidRDefault="00413175" w:rsidP="00EA23E2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4th</w:t>
            </w:r>
            <w:r w:rsidR="00514D95" w:rsidRPr="003941D2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514D95">
              <w:rPr>
                <w:b/>
                <w:i/>
                <w:color w:val="FF0000"/>
                <w:sz w:val="18"/>
                <w:szCs w:val="18"/>
              </w:rPr>
              <w:t xml:space="preserve">– </w:t>
            </w:r>
            <w:r>
              <w:rPr>
                <w:b/>
                <w:i/>
                <w:color w:val="FF0000"/>
                <w:sz w:val="18"/>
                <w:szCs w:val="18"/>
              </w:rPr>
              <w:t>20</w:t>
            </w:r>
            <w:r w:rsidR="00514D95" w:rsidRPr="00DF5BAF">
              <w:rPr>
                <w:b/>
                <w:i/>
                <w:color w:val="FF0000"/>
                <w:sz w:val="18"/>
                <w:szCs w:val="18"/>
                <w:vertAlign w:val="superscript"/>
              </w:rPr>
              <w:t>th</w:t>
            </w:r>
            <w:r w:rsidR="00514D95">
              <w:rPr>
                <w:b/>
                <w:i/>
                <w:color w:val="FF0000"/>
                <w:sz w:val="18"/>
                <w:szCs w:val="18"/>
              </w:rPr>
              <w:t xml:space="preserve"> Dec: </w:t>
            </w:r>
            <w:r>
              <w:rPr>
                <w:b/>
                <w:i/>
                <w:color w:val="FF0000"/>
                <w:sz w:val="18"/>
                <w:szCs w:val="18"/>
              </w:rPr>
              <w:t>6</w:t>
            </w:r>
            <w:r w:rsidR="00514D95">
              <w:rPr>
                <w:b/>
                <w:iCs/>
                <w:color w:val="FF0000"/>
                <w:sz w:val="18"/>
                <w:szCs w:val="18"/>
              </w:rPr>
              <w:t xml:space="preserve"> LESSONS</w:t>
            </w:r>
            <w:r>
              <w:rPr>
                <w:b/>
                <w:iCs/>
                <w:color w:val="FF0000"/>
                <w:sz w:val="18"/>
                <w:szCs w:val="18"/>
              </w:rPr>
              <w:t xml:space="preserve"> + wider c. homework</w:t>
            </w:r>
          </w:p>
          <w:p w14:paraId="3C09BDBA" w14:textId="43D5236D" w:rsidR="00514D95" w:rsidRPr="000E287F" w:rsidRDefault="00514D95" w:rsidP="00EA23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D46B5">
              <w:rPr>
                <w:b/>
                <w:color w:val="FF0000"/>
                <w:sz w:val="18"/>
                <w:szCs w:val="18"/>
                <w:highlight w:val="yellow"/>
              </w:rPr>
              <w:t>Advent begins o</w:t>
            </w:r>
            <w:r w:rsidRPr="00DF5BAF">
              <w:rPr>
                <w:b/>
                <w:color w:val="FF0000"/>
                <w:sz w:val="18"/>
                <w:szCs w:val="18"/>
                <w:highlight w:val="yellow"/>
              </w:rPr>
              <w:t xml:space="preserve">n </w:t>
            </w:r>
            <w:r w:rsidR="009A1F2E">
              <w:rPr>
                <w:b/>
                <w:color w:val="FF0000"/>
                <w:sz w:val="18"/>
                <w:szCs w:val="18"/>
                <w:highlight w:val="yellow"/>
              </w:rPr>
              <w:t>3</w:t>
            </w:r>
            <w:r w:rsidR="009A1F2E" w:rsidRPr="009A1F2E">
              <w:rPr>
                <w:b/>
                <w:color w:val="FF0000"/>
                <w:sz w:val="18"/>
                <w:szCs w:val="18"/>
                <w:highlight w:val="yellow"/>
                <w:vertAlign w:val="superscript"/>
              </w:rPr>
              <w:t>rd</w:t>
            </w:r>
            <w:r w:rsidR="009A1F2E">
              <w:rPr>
                <w:b/>
                <w:color w:val="FF0000"/>
                <w:sz w:val="18"/>
                <w:szCs w:val="18"/>
                <w:highlight w:val="yellow"/>
              </w:rPr>
              <w:t xml:space="preserve"> December </w:t>
            </w:r>
          </w:p>
          <w:p w14:paraId="5CC06E19" w14:textId="143710B5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14:paraId="5D4C93A4" w14:textId="77777777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14:paraId="5DC8DD42" w14:textId="77777777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14:paraId="7DDD0F47" w14:textId="77777777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14:paraId="24A022FC" w14:textId="77777777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14:paraId="2E6AF1B1" w14:textId="77777777" w:rsidR="00514D95" w:rsidRPr="002566B5" w:rsidRDefault="00514D95" w:rsidP="002566B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14:paraId="57C6EC77" w14:textId="77777777" w:rsidR="00514D95" w:rsidRPr="00CC00A6" w:rsidRDefault="00514D95" w:rsidP="0037355E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514D95" w14:paraId="352AE9FC" w14:textId="77777777" w:rsidTr="00514D95">
        <w:tc>
          <w:tcPr>
            <w:tcW w:w="1206" w:type="dxa"/>
          </w:tcPr>
          <w:p w14:paraId="5F7A991F" w14:textId="307045E7" w:rsidR="00514D95" w:rsidRPr="004F6B90" w:rsidRDefault="00514D95" w:rsidP="00CC0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nt</w:t>
            </w:r>
          </w:p>
        </w:tc>
        <w:tc>
          <w:tcPr>
            <w:tcW w:w="3634" w:type="dxa"/>
          </w:tcPr>
          <w:p w14:paraId="7D512B7A" w14:textId="24E373CB" w:rsidR="00514D95" w:rsidRPr="000E287F" w:rsidRDefault="00514D95" w:rsidP="002566B5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Local Churc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DFDD2C5" w14:textId="195BDDA3" w:rsidR="00514D95" w:rsidRPr="00475239" w:rsidRDefault="00413175" w:rsidP="00AA0F3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3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r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Jan –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Feb: 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8 LESSONS </w:t>
            </w:r>
          </w:p>
          <w:p w14:paraId="7D8B9552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14:paraId="6EEC6F1C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14:paraId="7F6F7CFB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14:paraId="731A941A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14:paraId="5DB0B170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ife in the local Christian community and ministries in the parish</w:t>
            </w:r>
          </w:p>
          <w:p w14:paraId="5E94099A" w14:textId="77777777" w:rsidR="00514D95" w:rsidRPr="006A4EB5" w:rsidRDefault="00514D95" w:rsidP="00A66AF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ng Jesus’ mission in diocese (ecumenism)</w:t>
            </w:r>
          </w:p>
          <w:p w14:paraId="704132B5" w14:textId="787898AF" w:rsidR="006A4EB5" w:rsidRPr="006A4EB5" w:rsidRDefault="00514D95" w:rsidP="00EA23E2">
            <w:pPr>
              <w:widowControl w:val="0"/>
              <w:rPr>
                <w:rFonts w:ascii="Calibri" w:eastAsia="Times New Roman" w:hAnsi="Calibri" w:cs="Times New Roman"/>
                <w:kern w:val="28"/>
                <w:sz w:val="20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6A4EB5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6637" w:type="dxa"/>
            <w:gridSpan w:val="3"/>
          </w:tcPr>
          <w:p w14:paraId="79973BAA" w14:textId="44DDEBFE" w:rsidR="00514D95" w:rsidRPr="000E287F" w:rsidRDefault="00514D95" w:rsidP="00845A53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Eucharis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8B33231" w14:textId="1B8C4724" w:rsidR="00413175" w:rsidRDefault="00413175" w:rsidP="00845A53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5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February –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5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th Marc</w:t>
            </w:r>
            <w:r w:rsidR="00F04750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7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+ wider c. homework</w:t>
            </w:r>
          </w:p>
          <w:p w14:paraId="39D8D1CC" w14:textId="4C0C234E" w:rsidR="00514D95" w:rsidRPr="00475239" w:rsidRDefault="00514D95" w:rsidP="00845A53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(</w:t>
            </w:r>
            <w:r w:rsidR="0041317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u w:val="single"/>
                <w:lang w:eastAsia="en-GB"/>
                <w14:cntxtAlts/>
              </w:rPr>
              <w:t>Covered before and after half term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>)</w:t>
            </w:r>
          </w:p>
          <w:p w14:paraId="4DF56323" w14:textId="303CF112" w:rsidR="00514D95" w:rsidRPr="00AA0F35" w:rsidRDefault="00514D95" w:rsidP="00845A53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 w:rsidRPr="004F073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Lent begins on Ash Wednesday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>14</w:t>
            </w:r>
            <w:r w:rsidR="009A1F2E" w:rsidRP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February </w:t>
            </w:r>
          </w:p>
          <w:p w14:paraId="59E9225C" w14:textId="77777777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14:paraId="5FD80BCC" w14:textId="77777777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14:paraId="735352DF" w14:textId="77777777" w:rsidR="0041317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</w:p>
          <w:p w14:paraId="7E496BEB" w14:textId="07556D6B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14:paraId="61BE1C44" w14:textId="77777777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&amp; receiving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iving in communion</w:t>
            </w:r>
          </w:p>
          <w:p w14:paraId="554F4D52" w14:textId="77777777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14:paraId="5E561CDA" w14:textId="77777777" w:rsidR="00514D95" w:rsidRPr="006A4EB5" w:rsidRDefault="00514D95" w:rsidP="00845A53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14:paraId="40AD1DBE" w14:textId="77777777" w:rsidR="00514D95" w:rsidRPr="003B6C5C" w:rsidRDefault="00514D95" w:rsidP="00845A53">
            <w:pPr>
              <w:widowControl w:val="0"/>
              <w:rPr>
                <w:i/>
                <w:sz w:val="18"/>
                <w:szCs w:val="24"/>
              </w:rPr>
            </w:pPr>
          </w:p>
        </w:tc>
        <w:tc>
          <w:tcPr>
            <w:tcW w:w="3911" w:type="dxa"/>
          </w:tcPr>
          <w:p w14:paraId="4C5AD4E5" w14:textId="754E6253" w:rsidR="00514D95" w:rsidRPr="000E287F" w:rsidRDefault="00514D95" w:rsidP="002566B5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Lent/East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53A62AFC" w14:textId="1681A9A2" w:rsidR="00514D95" w:rsidRPr="00475239" w:rsidRDefault="00413175" w:rsidP="00AC79E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6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Marc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–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8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Marc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7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>+ wider c. homework</w:t>
            </w:r>
          </w:p>
          <w:p w14:paraId="4981D634" w14:textId="32DD48B6" w:rsidR="00514D95" w:rsidRDefault="00514D95" w:rsidP="00AC79E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 w:rsidRPr="00597DE2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Holy </w:t>
            </w:r>
            <w:r w:rsidRPr="0047523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Week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>begins 24</w:t>
            </w:r>
            <w:r w:rsidR="009A1F2E" w:rsidRP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March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</w:p>
          <w:p w14:paraId="30260C10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rowing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Looking forward to Easter</w:t>
            </w:r>
          </w:p>
          <w:p w14:paraId="3EA97BCF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change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Lent: a time for change</w:t>
            </w:r>
          </w:p>
          <w:p w14:paraId="06FF7E4F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opportunities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Lent: an opportunity to start anew</w:t>
            </w:r>
          </w:p>
          <w:p w14:paraId="129D4277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giving all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Lent: remembering Jesus’ total giving</w:t>
            </w:r>
          </w:p>
          <w:p w14:paraId="360B97B0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self discipline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Celebrating growth to new life</w:t>
            </w:r>
          </w:p>
          <w:p w14:paraId="75C70736" w14:textId="77777777" w:rsidR="00514D95" w:rsidRPr="006A4EB5" w:rsidRDefault="00514D95" w:rsidP="003C704B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sacrifice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 xml:space="preserve">Lent: a time of aligning with the sacrifice made by Jesus </w:t>
            </w:r>
          </w:p>
          <w:p w14:paraId="6F6C9F5F" w14:textId="77777777" w:rsidR="00514D95" w:rsidRPr="00B8294A" w:rsidRDefault="00514D95" w:rsidP="00B8294A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- </w:t>
            </w:r>
            <w:r w:rsidRPr="006A4EB5">
              <w:rPr>
                <w:rFonts w:ascii="Calibri" w:eastAsia="Times New Roman" w:hAnsi="Calibri" w:cs="Times New Roman"/>
                <w:b/>
                <w:bCs/>
                <w:caps/>
                <w:kern w:val="28"/>
                <w:sz w:val="21"/>
                <w:szCs w:val="21"/>
                <w:lang w:eastAsia="en-GB"/>
                <w14:cntxtAlts/>
              </w:rPr>
              <w:t>death &amp; new life</w:t>
            </w:r>
            <w:r w:rsidRPr="006A4EB5">
              <w:rPr>
                <w:rFonts w:ascii="Calibri" w:eastAsia="Times New Roman" w:hAnsi="Calibri" w:cs="Times New Roman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- </w:t>
            </w:r>
            <w:r w:rsidRPr="006A4EB5">
              <w:rPr>
                <w:rFonts w:ascii="Calibri" w:eastAsia="Times New Roman" w:hAnsi="Calibri" w:cs="Times New Roman"/>
                <w:kern w:val="28"/>
                <w:sz w:val="21"/>
                <w:szCs w:val="21"/>
                <w:lang w:eastAsia="en-GB"/>
                <w14:cntxtAlts/>
              </w:rPr>
              <w:t>Celebrating Jesus’ death and resurrection</w:t>
            </w:r>
          </w:p>
        </w:tc>
      </w:tr>
      <w:tr w:rsidR="00514D95" w14:paraId="2AD1BCC3" w14:textId="77777777" w:rsidTr="00514D95">
        <w:tc>
          <w:tcPr>
            <w:tcW w:w="1206" w:type="dxa"/>
          </w:tcPr>
          <w:p w14:paraId="4A5F46BB" w14:textId="703AE66D" w:rsidR="00514D95" w:rsidRPr="004F6B90" w:rsidRDefault="00514D95" w:rsidP="00CC0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entecost</w:t>
            </w:r>
          </w:p>
        </w:tc>
        <w:tc>
          <w:tcPr>
            <w:tcW w:w="3634" w:type="dxa"/>
          </w:tcPr>
          <w:p w14:paraId="45657360" w14:textId="3AE2D5F8" w:rsidR="00514D95" w:rsidRDefault="00514D95" w:rsidP="0047523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 w:rsidRPr="0053338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Ascension is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>9</w:t>
            </w:r>
            <w:r w:rsidRPr="00845A5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</w:t>
            </w:r>
            <w:r w:rsidRPr="0053338F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>May</w:t>
            </w:r>
          </w:p>
          <w:p w14:paraId="4C7660FA" w14:textId="5CF13D3A" w:rsidR="00514D95" w:rsidRPr="0053338F" w:rsidRDefault="00514D95" w:rsidP="00475239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Pentecost is </w:t>
            </w:r>
            <w:r w:rsidR="009A1F2E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>19</w:t>
            </w:r>
            <w:r w:rsidR="00327087" w:rsidRP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vertAlign w:val="superscript"/>
                <w:lang w:eastAsia="en-GB"/>
                <w14:cntxtAlts/>
              </w:rPr>
              <w:t>th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highlight w:val="yellow"/>
                <w:lang w:eastAsia="en-GB"/>
                <w14:cntxtAlts/>
              </w:rPr>
              <w:t xml:space="preserve"> May</w:t>
            </w:r>
          </w:p>
          <w:p w14:paraId="526F6C14" w14:textId="5B1EF9A5" w:rsidR="00514D95" w:rsidRPr="000E287F" w:rsidRDefault="00514D95" w:rsidP="000F1992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Pentecost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7921BA0" w14:textId="6D77DDE9" w:rsidR="00514D95" w:rsidRPr="00B55F89" w:rsidRDefault="00413175" w:rsidP="000F199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15</w:t>
            </w:r>
            <w:r w:rsidRPr="0041317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April – 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0</w:t>
            </w:r>
            <w:r w:rsidR="00514D95" w:rsidRPr="00B55F89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May: 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>8 LESSONS</w:t>
            </w:r>
          </w:p>
          <w:p w14:paraId="5B3A933A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14:paraId="712F0A8F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14:paraId="34B4FEC5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14:paraId="1E9E97EC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14:paraId="4536EFBB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14:paraId="6797BF35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14:paraId="438F5222" w14:textId="77777777" w:rsidR="00514D95" w:rsidRDefault="00514D95" w:rsidP="000F1992"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  <w:p w14:paraId="13B36560" w14:textId="77777777" w:rsidR="00514D95" w:rsidRDefault="00514D95" w:rsidP="002C5C4B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</w:p>
          <w:p w14:paraId="5A600A2F" w14:textId="696C0974" w:rsidR="00514D95" w:rsidRPr="002566B5" w:rsidRDefault="00514D95" w:rsidP="002C5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gridSpan w:val="2"/>
          </w:tcPr>
          <w:p w14:paraId="6BE4EE2C" w14:textId="3D679FB5" w:rsidR="00514D95" w:rsidRPr="000E287F" w:rsidRDefault="00514D95" w:rsidP="00514D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Religions  </w:t>
            </w:r>
          </w:p>
          <w:p w14:paraId="4891F2B0" w14:textId="41122432" w:rsidR="00514D95" w:rsidRDefault="00413175" w:rsidP="00514D95">
            <w:pPr>
              <w:jc w:val="center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>13</w:t>
            </w:r>
            <w:r w:rsidRPr="00413175">
              <w:rPr>
                <w:b/>
                <w:i/>
                <w:color w:val="FF0000"/>
                <w:sz w:val="18"/>
                <w:szCs w:val="18"/>
                <w:vertAlign w:val="superscript"/>
              </w:rPr>
              <w:t>t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- </w:t>
            </w:r>
            <w:r w:rsidR="00327087">
              <w:rPr>
                <w:b/>
                <w:i/>
                <w:color w:val="FF0000"/>
                <w:sz w:val="18"/>
                <w:szCs w:val="18"/>
              </w:rPr>
              <w:t>2</w:t>
            </w:r>
            <w:r>
              <w:rPr>
                <w:b/>
                <w:i/>
                <w:color w:val="FF0000"/>
                <w:sz w:val="18"/>
                <w:szCs w:val="18"/>
              </w:rPr>
              <w:t>4</w:t>
            </w:r>
            <w:r w:rsidR="00327087" w:rsidRPr="00327087">
              <w:rPr>
                <w:b/>
                <w:i/>
                <w:color w:val="FF0000"/>
                <w:sz w:val="18"/>
                <w:szCs w:val="18"/>
                <w:vertAlign w:val="superscript"/>
              </w:rPr>
              <w:t>th</w:t>
            </w:r>
            <w:r w:rsidR="00327087">
              <w:rPr>
                <w:b/>
                <w:i/>
                <w:color w:val="FF0000"/>
                <w:sz w:val="18"/>
                <w:szCs w:val="18"/>
              </w:rPr>
              <w:t xml:space="preserve"> May</w:t>
            </w:r>
            <w:r w:rsidR="00514D95">
              <w:rPr>
                <w:b/>
                <w:i/>
                <w:color w:val="FF0000"/>
                <w:sz w:val="18"/>
                <w:szCs w:val="18"/>
              </w:rPr>
              <w:t xml:space="preserve">: </w:t>
            </w:r>
            <w:r w:rsidR="006A4EB5">
              <w:rPr>
                <w:b/>
                <w:i/>
                <w:color w:val="FF0000"/>
                <w:sz w:val="18"/>
                <w:szCs w:val="18"/>
              </w:rPr>
              <w:t>4</w:t>
            </w:r>
            <w:r w:rsidR="00514D95">
              <w:rPr>
                <w:b/>
                <w:iCs/>
                <w:color w:val="FF0000"/>
                <w:sz w:val="18"/>
                <w:szCs w:val="18"/>
              </w:rPr>
              <w:t xml:space="preserve"> LESSONS </w:t>
            </w:r>
          </w:p>
          <w:p w14:paraId="70037298" w14:textId="60C7F3F9" w:rsidR="006A4EB5" w:rsidRPr="006A4EB5" w:rsidRDefault="006A4EB5" w:rsidP="00514D95">
            <w:pPr>
              <w:jc w:val="center"/>
              <w:rPr>
                <w:b/>
                <w:iCs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iCs/>
                <w:color w:val="FF0000"/>
                <w:sz w:val="18"/>
                <w:szCs w:val="18"/>
                <w:u w:val="single"/>
              </w:rPr>
              <w:t>To include World Faith recap</w:t>
            </w:r>
          </w:p>
          <w:p w14:paraId="22182893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Early Years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Isla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14:paraId="13D952B1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13460820" w14:textId="77777777" w:rsidR="00514D95" w:rsidRPr="0051424A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Sikhis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ru Nanak</w:t>
            </w:r>
          </w:p>
          <w:p w14:paraId="00B27378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9046CC7" w14:textId="77777777" w:rsidR="00514D95" w:rsidRPr="0051424A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Hinduis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at home/Puja</w:t>
            </w:r>
          </w:p>
          <w:p w14:paraId="19CDF240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0CD34C08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Isla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14:paraId="21188D06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45E6E8E9" w14:textId="77777777" w:rsidR="00514D95" w:rsidRPr="0051424A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Sikhis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ru Granth Sahib</w:t>
            </w:r>
          </w:p>
          <w:p w14:paraId="4682024B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049ED450" w14:textId="77777777" w:rsidR="00514D95" w:rsidRPr="00396B2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Hinduism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Belief in one god</w:t>
            </w:r>
          </w:p>
          <w:p w14:paraId="5C43A51A" w14:textId="77777777" w:rsidR="00514D95" w:rsidRPr="009A7B90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2A21BE73" w14:textId="77777777" w:rsidR="00514D95" w:rsidRDefault="00514D95" w:rsidP="00514D9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 Islam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idance for Muslims</w:t>
            </w:r>
          </w:p>
          <w:p w14:paraId="03CFA8D5" w14:textId="77777777" w:rsidR="00514D95" w:rsidRPr="000E287F" w:rsidRDefault="00514D95" w:rsidP="000F19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1" w:type="dxa"/>
          </w:tcPr>
          <w:p w14:paraId="4E94FDF3" w14:textId="4B66AA29" w:rsidR="00514D95" w:rsidRPr="000E287F" w:rsidRDefault="00514D95" w:rsidP="000F1992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Reconciliation/Anointing of the sick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4DF37D5" w14:textId="357706A6" w:rsidR="00514D95" w:rsidRDefault="006A4EB5" w:rsidP="000F1992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3</w:t>
            </w:r>
            <w:r w:rsidRPr="006A4EB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r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June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5</w:t>
            </w:r>
            <w:r w:rsidR="00327087" w:rsidRP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June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7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+ wider c. homework</w:t>
            </w:r>
          </w:p>
          <w:p w14:paraId="426DB714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14:paraId="061545CC" w14:textId="77777777" w:rsidR="00514D95" w:rsidRDefault="00514D95" w:rsidP="000F1992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14:paraId="79235A2E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14:paraId="5C4783F4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14:paraId="3E9E218D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14:paraId="5379E601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14:paraId="06798EA8" w14:textId="77777777" w:rsidR="00514D95" w:rsidRPr="00386871" w:rsidRDefault="00514D95" w:rsidP="000F1992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</w:p>
          <w:p w14:paraId="7A8008FA" w14:textId="6780B41F" w:rsidR="00514D95" w:rsidRPr="005D46B5" w:rsidRDefault="00514D95" w:rsidP="000E287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14:paraId="1CE56039" w14:textId="0E19A894" w:rsidR="00514D95" w:rsidRPr="000E287F" w:rsidRDefault="00514D95" w:rsidP="00386871">
            <w:pPr>
              <w:jc w:val="center"/>
              <w:rPr>
                <w:b/>
                <w:sz w:val="24"/>
                <w:szCs w:val="24"/>
              </w:rPr>
            </w:pPr>
            <w:r w:rsidRPr="000E287F">
              <w:rPr>
                <w:b/>
                <w:sz w:val="24"/>
                <w:szCs w:val="24"/>
              </w:rPr>
              <w:t>Universal Church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26A938DC" w14:textId="0720AFD8" w:rsidR="00514D95" w:rsidRPr="00B55F89" w:rsidRDefault="006A4EB5" w:rsidP="000E287F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26</w:t>
            </w:r>
            <w:r w:rsidRPr="006A4EB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vertAlign w:val="superscript"/>
                <w:lang w:eastAsia="en-GB"/>
                <w14:cntxtAlts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June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19</w:t>
            </w:r>
            <w:r w:rsidR="00327087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t</w:t>
            </w:r>
            <w:r w:rsidR="001457F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h</w:t>
            </w:r>
            <w:r w:rsidR="00514D9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July: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kern w:val="28"/>
                <w:sz w:val="18"/>
                <w:szCs w:val="18"/>
                <w:lang w:eastAsia="en-GB"/>
                <w14:cntxtAlts/>
              </w:rPr>
              <w:t>7</w:t>
            </w:r>
            <w:r w:rsidR="00514D95"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LESSONS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kern w:val="28"/>
                <w:sz w:val="18"/>
                <w:szCs w:val="18"/>
                <w:lang w:eastAsia="en-GB"/>
                <w14:cntxtAlts/>
              </w:rPr>
              <w:t xml:space="preserve"> + wider c. homework</w:t>
            </w:r>
          </w:p>
          <w:p w14:paraId="44F714B5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14:paraId="55E233DA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14:paraId="61EC12B4" w14:textId="77777777" w:rsidR="00514D95" w:rsidRDefault="00514D95" w:rsidP="00A427D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14:paraId="38965B6F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14:paraId="7B3E7535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14:paraId="262361D3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14:paraId="366CA0F6" w14:textId="77777777" w:rsidR="00514D95" w:rsidRPr="00A427D5" w:rsidRDefault="00514D95" w:rsidP="00A427D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14:paraId="0067D7E3" w14:textId="77777777" w:rsidR="00514D95" w:rsidRPr="002566B5" w:rsidRDefault="00514D95" w:rsidP="0038687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435F81" w14:textId="77777777" w:rsidR="00CC00A6" w:rsidRDefault="00CC00A6" w:rsidP="00CC00A6">
      <w:pPr>
        <w:jc w:val="center"/>
      </w:pPr>
    </w:p>
    <w:p w14:paraId="72B3B7D8" w14:textId="77777777" w:rsidR="000E287F" w:rsidRDefault="000E287F" w:rsidP="00CC00A6">
      <w:pPr>
        <w:jc w:val="center"/>
      </w:pPr>
    </w:p>
    <w:sectPr w:rsidR="000E287F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A6"/>
    <w:rsid w:val="000E287F"/>
    <w:rsid w:val="000F1992"/>
    <w:rsid w:val="001457F3"/>
    <w:rsid w:val="00153FF4"/>
    <w:rsid w:val="001F64D1"/>
    <w:rsid w:val="00242E96"/>
    <w:rsid w:val="00245760"/>
    <w:rsid w:val="002566B5"/>
    <w:rsid w:val="002C5C4B"/>
    <w:rsid w:val="00327087"/>
    <w:rsid w:val="0037355E"/>
    <w:rsid w:val="00383671"/>
    <w:rsid w:val="00386871"/>
    <w:rsid w:val="003941D2"/>
    <w:rsid w:val="00396B20"/>
    <w:rsid w:val="003B6C5C"/>
    <w:rsid w:val="003C704B"/>
    <w:rsid w:val="00413175"/>
    <w:rsid w:val="00455D21"/>
    <w:rsid w:val="00475239"/>
    <w:rsid w:val="004E3F1F"/>
    <w:rsid w:val="004F0734"/>
    <w:rsid w:val="004F6B90"/>
    <w:rsid w:val="005011F4"/>
    <w:rsid w:val="0051424A"/>
    <w:rsid w:val="00514D95"/>
    <w:rsid w:val="0053338F"/>
    <w:rsid w:val="00597DE2"/>
    <w:rsid w:val="005D46B5"/>
    <w:rsid w:val="006A4EB5"/>
    <w:rsid w:val="006E25A6"/>
    <w:rsid w:val="00776B52"/>
    <w:rsid w:val="00845A53"/>
    <w:rsid w:val="00887D41"/>
    <w:rsid w:val="00997BBB"/>
    <w:rsid w:val="009A1F2E"/>
    <w:rsid w:val="009A6799"/>
    <w:rsid w:val="009A7B90"/>
    <w:rsid w:val="00A427D5"/>
    <w:rsid w:val="00A66AFB"/>
    <w:rsid w:val="00AA0F35"/>
    <w:rsid w:val="00AC79E9"/>
    <w:rsid w:val="00AE270D"/>
    <w:rsid w:val="00B55F89"/>
    <w:rsid w:val="00B8294A"/>
    <w:rsid w:val="00BE28C8"/>
    <w:rsid w:val="00CA3C7D"/>
    <w:rsid w:val="00CC00A6"/>
    <w:rsid w:val="00CD219F"/>
    <w:rsid w:val="00DF5BAF"/>
    <w:rsid w:val="00E66F81"/>
    <w:rsid w:val="00EA23E2"/>
    <w:rsid w:val="00EB4EFF"/>
    <w:rsid w:val="00F04750"/>
    <w:rsid w:val="00F14EA4"/>
    <w:rsid w:val="00F453FE"/>
    <w:rsid w:val="00F51E02"/>
    <w:rsid w:val="00F5713A"/>
    <w:rsid w:val="00F77D2B"/>
    <w:rsid w:val="00FB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AADB"/>
  <w15:docId w15:val="{0C4A6812-FED6-477C-85AA-733FFDBC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B09B-63D8-415B-B8C4-379E3AA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1</Words>
  <Characters>440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Sophie Davies</cp:lastModifiedBy>
  <cp:revision>2</cp:revision>
  <dcterms:created xsi:type="dcterms:W3CDTF">2024-01-17T16:49:00Z</dcterms:created>
  <dcterms:modified xsi:type="dcterms:W3CDTF">2024-01-17T16:49:00Z</dcterms:modified>
</cp:coreProperties>
</file>